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294578E0" w:rsidR="00181D2B" w:rsidRPr="002A7F83" w:rsidRDefault="000E6DBF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Confetti</w:t>
      </w:r>
      <w:r w:rsidR="004852DA" w:rsidRPr="002A7F8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9B16C6">
      <w:pPr>
        <w:spacing w:after="120" w:line="240" w:lineRule="auto"/>
        <w:rPr>
          <w:rFonts w:cs="Arial"/>
          <w:b/>
          <w:lang w:val="en-GB"/>
        </w:rPr>
      </w:pPr>
    </w:p>
    <w:p w14:paraId="6862A5F8" w14:textId="3F9CA7BF" w:rsidR="000E6DBF" w:rsidRPr="00331294" w:rsidRDefault="000E6DBF" w:rsidP="000E6DBF">
      <w:pPr>
        <w:pStyle w:val="Lijstalinea"/>
        <w:spacing w:before="120"/>
        <w:ind w:left="357" w:hanging="357"/>
        <w:rPr>
          <w:rFonts w:eastAsia="Times New Roman"/>
        </w:rPr>
      </w:pPr>
      <w:r>
        <w:rPr>
          <w:rFonts w:eastAsia="Times New Roman"/>
        </w:rPr>
        <w:t>What’s going on in this video?</w:t>
      </w:r>
      <w:r>
        <w:rPr>
          <w:rFonts w:eastAsia="Times New Roman"/>
        </w:rPr>
        <w:br/>
      </w:r>
      <w:r w:rsidRPr="000E6DBF">
        <w:rPr>
          <w:rFonts w:eastAsia="Times New Roman"/>
          <w:b/>
          <w:i/>
        </w:rPr>
        <w:t>c</w:t>
      </w:r>
      <w:r>
        <w:rPr>
          <w:rFonts w:eastAsia="Times New Roman"/>
          <w:i/>
        </w:rPr>
        <w:tab/>
      </w:r>
      <w:r w:rsidRPr="007F756D">
        <w:rPr>
          <w:rFonts w:eastAsia="Times New Roman"/>
          <w:i/>
        </w:rPr>
        <w:t>The confetti test is done for the New Year celebration in New York.</w:t>
      </w:r>
      <w:bookmarkStart w:id="0" w:name="_GoBack"/>
      <w:bookmarkEnd w:id="0"/>
    </w:p>
    <w:p w14:paraId="2B86039F" w14:textId="09D309AD" w:rsidR="000E6DBF" w:rsidRPr="007F756D" w:rsidRDefault="000E6DBF" w:rsidP="000E6DBF">
      <w:pPr>
        <w:pStyle w:val="Lijstalinea"/>
        <w:spacing w:before="120"/>
        <w:ind w:left="357" w:hanging="357"/>
        <w:rPr>
          <w:rStyle w:val="style-scope"/>
          <w:rFonts w:eastAsia="Times New Roman"/>
        </w:rPr>
      </w:pPr>
      <w:r>
        <w:rPr>
          <w:rFonts w:eastAsia="Times New Roman"/>
        </w:rPr>
        <w:t>Where will the people in the video celebrate New Year</w:t>
      </w:r>
      <w:r>
        <w:rPr>
          <w:rStyle w:val="style-scope"/>
        </w:rPr>
        <w:t>?</w:t>
      </w:r>
      <w:r w:rsidRPr="002109F0">
        <w:rPr>
          <w:rStyle w:val="style-scope"/>
        </w:rPr>
        <w:br/>
      </w:r>
      <w:r w:rsidRPr="000E6DBF">
        <w:rPr>
          <w:rStyle w:val="style-scope"/>
          <w:b/>
          <w:i/>
        </w:rPr>
        <w:t>a</w:t>
      </w:r>
      <w:r>
        <w:rPr>
          <w:rStyle w:val="style-scope"/>
          <w:i/>
        </w:rPr>
        <w:tab/>
        <w:t>At home.</w:t>
      </w:r>
    </w:p>
    <w:p w14:paraId="4F45AD26" w14:textId="09F29499" w:rsidR="000E6DBF" w:rsidRPr="009255E8" w:rsidRDefault="000E6DBF" w:rsidP="000E6DBF">
      <w:pPr>
        <w:pStyle w:val="Lijstalinea"/>
        <w:spacing w:before="120"/>
        <w:ind w:left="357" w:hanging="357"/>
        <w:rPr>
          <w:rFonts w:eastAsia="Times New Roman"/>
        </w:rPr>
      </w:pPr>
      <w:r w:rsidRPr="009255E8">
        <w:rPr>
          <w:rFonts w:eastAsia="Times New Roman"/>
        </w:rPr>
        <w:t>How are the four main wind directions called in English?</w:t>
      </w:r>
      <w:r w:rsidRPr="009255E8">
        <w:rPr>
          <w:rFonts w:eastAsia="Times New Roman"/>
        </w:rPr>
        <w:br/>
        <w:t xml:space="preserve">North, </w:t>
      </w:r>
      <w:r w:rsidRPr="000E6DBF">
        <w:rPr>
          <w:rFonts w:eastAsia="Times New Roman"/>
          <w:b/>
          <w:i/>
        </w:rPr>
        <w:t>East, South, West</w:t>
      </w:r>
      <w:r w:rsidRPr="009255E8">
        <w:rPr>
          <w:rFonts w:eastAsia="Times New Roman"/>
        </w:rPr>
        <w:t xml:space="preserve"> </w:t>
      </w:r>
    </w:p>
    <w:p w14:paraId="3F106219" w14:textId="0066E4C3" w:rsidR="000E6DBF" w:rsidRPr="00442E41" w:rsidRDefault="000E6DBF" w:rsidP="000E6DBF">
      <w:pPr>
        <w:pStyle w:val="Lijstalinea"/>
        <w:spacing w:before="120"/>
        <w:ind w:left="357" w:hanging="357"/>
        <w:rPr>
          <w:rFonts w:eastAsia="Times New Roman"/>
        </w:rPr>
      </w:pPr>
      <w:r>
        <w:rPr>
          <w:rStyle w:val="style-scope"/>
        </w:rPr>
        <w:t>What are people saying about the confetti? Complete the words:</w:t>
      </w:r>
      <w:r>
        <w:rPr>
          <w:rStyle w:val="style-scope"/>
        </w:rPr>
        <w:br/>
        <w:t>This is g</w:t>
      </w:r>
      <w:r w:rsidRPr="000E6DBF">
        <w:rPr>
          <w:rStyle w:val="style-scope"/>
          <w:b/>
          <w:i/>
        </w:rPr>
        <w:t>reat</w:t>
      </w:r>
      <w:r>
        <w:rPr>
          <w:rStyle w:val="style-scope"/>
        </w:rPr>
        <w:t>.</w:t>
      </w:r>
      <w:r>
        <w:rPr>
          <w:rStyle w:val="style-scope"/>
        </w:rPr>
        <w:br/>
        <w:t>This is i</w:t>
      </w:r>
      <w:r w:rsidRPr="000E6DBF">
        <w:rPr>
          <w:rStyle w:val="style-scope"/>
          <w:b/>
          <w:i/>
        </w:rPr>
        <w:t>ncredible</w:t>
      </w:r>
      <w:r>
        <w:rPr>
          <w:rStyle w:val="style-scope"/>
        </w:rPr>
        <w:t>.</w:t>
      </w:r>
      <w:r>
        <w:rPr>
          <w:rStyle w:val="style-scope"/>
        </w:rPr>
        <w:br/>
        <w:t>This is a</w:t>
      </w:r>
      <w:r w:rsidRPr="000E6DBF">
        <w:rPr>
          <w:rStyle w:val="style-scope"/>
          <w:b/>
          <w:i/>
        </w:rPr>
        <w:t>mazing</w:t>
      </w:r>
      <w:r>
        <w:rPr>
          <w:rStyle w:val="style-scope"/>
        </w:rPr>
        <w:t>.</w:t>
      </w:r>
      <w:r>
        <w:rPr>
          <w:rStyle w:val="style-scope"/>
        </w:rPr>
        <w:br/>
        <w:t>It was so c</w:t>
      </w:r>
      <w:r w:rsidRPr="000E6DBF">
        <w:rPr>
          <w:rStyle w:val="style-scope"/>
          <w:b/>
          <w:i/>
        </w:rPr>
        <w:t>olourful</w:t>
      </w:r>
      <w:r>
        <w:rPr>
          <w:rStyle w:val="style-scope"/>
        </w:rPr>
        <w:t xml:space="preserve">. </w:t>
      </w:r>
    </w:p>
    <w:p w14:paraId="693AF174" w14:textId="482F3FA6" w:rsidR="000E6DBF" w:rsidRPr="000E6DBF" w:rsidRDefault="000E6DBF" w:rsidP="009B16C6">
      <w:pPr>
        <w:pStyle w:val="Lijstalinea"/>
        <w:spacing w:before="120"/>
        <w:ind w:left="357" w:hanging="357"/>
        <w:rPr>
          <w:rFonts w:cs="Arial"/>
          <w:lang w:val="en-GB"/>
        </w:rPr>
      </w:pPr>
      <w:r>
        <w:rPr>
          <w:rStyle w:val="style-scope"/>
        </w:rPr>
        <w:t>How long does the confetti stay in the air?</w:t>
      </w:r>
      <w:r>
        <w:rPr>
          <w:rStyle w:val="style-scope"/>
        </w:rPr>
        <w:br/>
      </w:r>
      <w:r w:rsidRPr="000E6DBF">
        <w:rPr>
          <w:rStyle w:val="style-scope"/>
          <w:i/>
        </w:rPr>
        <w:t>c</w:t>
      </w:r>
      <w:r w:rsidRPr="000E6DBF">
        <w:rPr>
          <w:rStyle w:val="style-scope"/>
          <w:i/>
        </w:rPr>
        <w:tab/>
        <w:t>For hours.</w:t>
      </w:r>
    </w:p>
    <w:p w14:paraId="154DE54E" w14:textId="77777777" w:rsidR="000E6DBF" w:rsidRDefault="000E6DBF" w:rsidP="009B16C6">
      <w:pPr>
        <w:spacing w:after="120" w:line="240" w:lineRule="auto"/>
        <w:rPr>
          <w:rFonts w:cs="Arial"/>
          <w:b/>
          <w:lang w:val="en-GB"/>
        </w:rPr>
      </w:pPr>
    </w:p>
    <w:p w14:paraId="60D540B7" w14:textId="77777777" w:rsidR="004852DA" w:rsidRDefault="004852DA" w:rsidP="003E79B2">
      <w:pPr>
        <w:spacing w:after="240" w:line="240" w:lineRule="auto"/>
        <w:rPr>
          <w:rFonts w:cs="Arial"/>
          <w:b/>
          <w:lang w:val="en-GB"/>
        </w:rPr>
      </w:pPr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F019D02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1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3"/>
  </w:num>
  <w:num w:numId="5">
    <w:abstractNumId w:val="27"/>
  </w:num>
  <w:num w:numId="6">
    <w:abstractNumId w:val="16"/>
  </w:num>
  <w:num w:numId="7">
    <w:abstractNumId w:val="7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22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1"/>
  </w:num>
  <w:num w:numId="26">
    <w:abstractNumId w:val="21"/>
  </w:num>
  <w:num w:numId="27">
    <w:abstractNumId w:val="24"/>
  </w:num>
  <w:num w:numId="28">
    <w:abstractNumId w:val="8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070EF"/>
    <w:rsid w:val="00036ABF"/>
    <w:rsid w:val="000420AC"/>
    <w:rsid w:val="000971C7"/>
    <w:rsid w:val="000C712E"/>
    <w:rsid w:val="000E6DBF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9219D"/>
    <w:rsid w:val="00894919"/>
    <w:rsid w:val="008D0ED5"/>
    <w:rsid w:val="008E674C"/>
    <w:rsid w:val="009339FD"/>
    <w:rsid w:val="00946CD5"/>
    <w:rsid w:val="009628C0"/>
    <w:rsid w:val="009B16C6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47D75-42C7-6346-ADB7-3CC2E3A0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</Words>
  <Characters>389</Characters>
  <Application>Microsoft Macintosh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7</cp:revision>
  <dcterms:created xsi:type="dcterms:W3CDTF">2016-10-07T10:52:00Z</dcterms:created>
  <dcterms:modified xsi:type="dcterms:W3CDTF">2020-12-31T14:08:00Z</dcterms:modified>
</cp:coreProperties>
</file>